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0C50" w14:textId="77777777" w:rsidR="00C457DF" w:rsidRDefault="00A86FA4" w:rsidP="00C02B62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2862DA">
        <w:rPr>
          <w:rFonts w:ascii="ＭＳ Ｐゴシック" w:eastAsia="ＭＳ Ｐゴシック" w:hAnsi="ＭＳ Ｐゴシック" w:hint="eastAsia"/>
          <w:b/>
          <w:spacing w:val="96"/>
          <w:kern w:val="0"/>
          <w:sz w:val="32"/>
          <w:szCs w:val="32"/>
          <w:fitText w:val="2889" w:id="91554560"/>
        </w:rPr>
        <w:t>プロセスレコー</w:t>
      </w:r>
      <w:r w:rsidRPr="002862DA">
        <w:rPr>
          <w:rFonts w:ascii="ＭＳ Ｐゴシック" w:eastAsia="ＭＳ Ｐゴシック" w:hAnsi="ＭＳ Ｐゴシック" w:hint="eastAsia"/>
          <w:b/>
          <w:spacing w:val="6"/>
          <w:kern w:val="0"/>
          <w:sz w:val="32"/>
          <w:szCs w:val="32"/>
          <w:fitText w:val="2889" w:id="91554560"/>
        </w:rPr>
        <w:t>ド</w:t>
      </w:r>
    </w:p>
    <w:p w14:paraId="338B5A9D" w14:textId="77777777" w:rsidR="0082680F" w:rsidRPr="008E2BE2" w:rsidRDefault="0082680F" w:rsidP="00A86FA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4201520" w14:textId="77777777" w:rsidR="00EB40FB" w:rsidRDefault="00EB40FB">
      <w:pPr>
        <w:rPr>
          <w:rFonts w:ascii="ＭＳ Ｐゴシック" w:eastAsia="ＭＳ Ｐゴシック" w:hAnsi="ＭＳ Ｐゴシック"/>
        </w:rPr>
      </w:pPr>
    </w:p>
    <w:p w14:paraId="5DD7292A" w14:textId="44D01517" w:rsidR="009F4757" w:rsidRDefault="009F4757">
      <w:pPr>
        <w:rPr>
          <w:rFonts w:ascii="ＭＳ Ｐゴシック" w:eastAsia="ＭＳ Ｐゴシック" w:hAnsi="ＭＳ Ｐゴシック"/>
          <w:u w:val="single"/>
        </w:rPr>
      </w:pPr>
      <w:r w:rsidRPr="009F4757">
        <w:rPr>
          <w:rFonts w:ascii="ＭＳ Ｐゴシック" w:eastAsia="ＭＳ Ｐゴシック" w:hAnsi="ＭＳ Ｐゴシック" w:hint="eastAsia"/>
        </w:rPr>
        <w:t>記録日時：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</w:rPr>
        <w:t>年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</w:rPr>
        <w:t>月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</w:rPr>
        <w:t xml:space="preserve">日　</w:t>
      </w:r>
      <w:r w:rsidR="00C02B62">
        <w:rPr>
          <w:rFonts w:ascii="ＭＳ Ｐゴシック" w:eastAsia="ＭＳ Ｐゴシック" w:hAnsi="ＭＳ Ｐゴシック" w:hint="eastAsia"/>
        </w:rPr>
        <w:t xml:space="preserve">　　　　　　　</w:t>
      </w:r>
      <w:r w:rsidRPr="009F4757">
        <w:rPr>
          <w:rFonts w:ascii="ＭＳ Ｐゴシック" w:eastAsia="ＭＳ Ｐゴシック" w:hAnsi="ＭＳ Ｐゴシック" w:hint="eastAsia"/>
        </w:rPr>
        <w:t>患者：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1C38D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9F4757">
        <w:rPr>
          <w:rFonts w:ascii="ＭＳ Ｐゴシック" w:eastAsia="ＭＳ Ｐゴシック" w:hAnsi="ＭＳ Ｐゴシック" w:hint="eastAsia"/>
        </w:rPr>
        <w:t xml:space="preserve">　</w:t>
      </w:r>
      <w:r w:rsidR="00C02B62">
        <w:rPr>
          <w:rFonts w:ascii="ＭＳ Ｐゴシック" w:eastAsia="ＭＳ Ｐゴシック" w:hAnsi="ＭＳ Ｐゴシック" w:hint="eastAsia"/>
        </w:rPr>
        <w:t xml:space="preserve">　　　　</w:t>
      </w:r>
      <w:r w:rsidR="0082680F">
        <w:rPr>
          <w:rFonts w:ascii="ＭＳ Ｐゴシック" w:eastAsia="ＭＳ Ｐゴシック" w:hAnsi="ＭＳ Ｐゴシック" w:hint="eastAsia"/>
        </w:rPr>
        <w:t xml:space="preserve">　　</w:t>
      </w:r>
      <w:r w:rsidR="002862DA">
        <w:rPr>
          <w:rFonts w:ascii="ＭＳ Ｐゴシック" w:eastAsia="ＭＳ Ｐゴシック" w:hAnsi="ＭＳ Ｐゴシック" w:hint="eastAsia"/>
        </w:rPr>
        <w:t>ご</w:t>
      </w:r>
      <w:r w:rsidR="006839C2">
        <w:rPr>
          <w:rFonts w:ascii="ＭＳ Ｐゴシック" w:eastAsia="ＭＳ Ｐゴシック" w:hAnsi="ＭＳ Ｐゴシック" w:hint="eastAsia"/>
        </w:rPr>
        <w:t>所属</w:t>
      </w:r>
      <w:r w:rsidRPr="009F4757">
        <w:rPr>
          <w:rFonts w:ascii="ＭＳ Ｐゴシック" w:eastAsia="ＭＳ Ｐゴシック" w:hAnsi="ＭＳ Ｐゴシック" w:hint="eastAsia"/>
        </w:rPr>
        <w:t>：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B40FB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1C38D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4757">
        <w:rPr>
          <w:rFonts w:ascii="ＭＳ Ｐゴシック" w:eastAsia="ＭＳ Ｐゴシック" w:hAnsi="ＭＳ Ｐゴシック" w:hint="eastAsia"/>
        </w:rPr>
        <w:t xml:space="preserve">　</w:t>
      </w:r>
      <w:r w:rsidR="0082680F">
        <w:rPr>
          <w:rFonts w:ascii="ＭＳ Ｐゴシック" w:eastAsia="ＭＳ Ｐゴシック" w:hAnsi="ＭＳ Ｐゴシック" w:hint="eastAsia"/>
        </w:rPr>
        <w:t xml:space="preserve">　</w:t>
      </w:r>
      <w:r w:rsidR="00C02B62">
        <w:rPr>
          <w:rFonts w:ascii="ＭＳ Ｐゴシック" w:eastAsia="ＭＳ Ｐゴシック" w:hAnsi="ＭＳ Ｐゴシック" w:hint="eastAsia"/>
        </w:rPr>
        <w:t xml:space="preserve">　　　　　</w:t>
      </w:r>
      <w:r w:rsidR="006839C2">
        <w:rPr>
          <w:rFonts w:ascii="ＭＳ Ｐゴシック" w:eastAsia="ＭＳ Ｐゴシック" w:hAnsi="ＭＳ Ｐゴシック" w:hint="eastAsia"/>
        </w:rPr>
        <w:t>氏名</w:t>
      </w:r>
      <w:r w:rsidR="0052061F">
        <w:rPr>
          <w:rFonts w:ascii="ＭＳ Ｐゴシック" w:eastAsia="ＭＳ Ｐゴシック" w:hAnsi="ＭＳ Ｐゴシック" w:hint="eastAsia"/>
        </w:rPr>
        <w:t xml:space="preserve">　</w:t>
      </w:r>
      <w:r w:rsidR="00390E28">
        <w:rPr>
          <w:rFonts w:ascii="ＭＳ Ｐゴシック" w:eastAsia="ＭＳ Ｐゴシック" w:hAnsi="ＭＳ Ｐゴシック" w:hint="eastAsia"/>
        </w:rPr>
        <w:t>（姓のみ）</w:t>
      </w:r>
      <w:r w:rsidRPr="009F4757">
        <w:rPr>
          <w:rFonts w:ascii="ＭＳ Ｐゴシック" w:eastAsia="ＭＳ Ｐゴシック" w:hAnsi="ＭＳ Ｐゴシック" w:hint="eastAsia"/>
        </w:rPr>
        <w:t>：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1C38D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17F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9F4757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22532779" w14:textId="77777777" w:rsidR="000D69AF" w:rsidRPr="009F4757" w:rsidRDefault="000D69AF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0238"/>
      </w:tblGrid>
      <w:tr w:rsidR="000D69AF" w:rsidRPr="000D69AF" w14:paraId="127C2B34" w14:textId="77777777" w:rsidTr="007770DC">
        <w:trPr>
          <w:trHeight w:val="269"/>
        </w:trPr>
        <w:tc>
          <w:tcPr>
            <w:tcW w:w="3227" w:type="dxa"/>
          </w:tcPr>
          <w:p w14:paraId="6B1E000E" w14:textId="77777777" w:rsidR="000D69AF" w:rsidRPr="000D69AF" w:rsidRDefault="000D69AF" w:rsidP="000D69A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  <w:p w14:paraId="78F514A4" w14:textId="77777777" w:rsidR="000D69AF" w:rsidRPr="000D69AF" w:rsidRDefault="000D69AF" w:rsidP="000D69A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D69AF">
              <w:rPr>
                <w:rFonts w:ascii="ＭＳ Ｐゴシック" w:eastAsia="ＭＳ Ｐゴシック" w:hAnsi="ＭＳ Ｐゴシック" w:hint="eastAsia"/>
                <w:bCs/>
              </w:rPr>
              <w:t>状況説明（いつ、どんなとき）</w:t>
            </w:r>
          </w:p>
        </w:tc>
        <w:tc>
          <w:tcPr>
            <w:tcW w:w="10381" w:type="dxa"/>
          </w:tcPr>
          <w:p w14:paraId="6D25C5A5" w14:textId="77777777" w:rsidR="000D69AF" w:rsidRPr="000D69AF" w:rsidRDefault="000D69AF" w:rsidP="000D69AF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5D1C44B3" w14:textId="77777777" w:rsidR="000D69AF" w:rsidRPr="000D69AF" w:rsidRDefault="000D69AF" w:rsidP="000D69AF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20846750" w14:textId="77777777" w:rsidR="000D69AF" w:rsidRPr="000D69AF" w:rsidRDefault="000D69AF" w:rsidP="000D69A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0D69AF" w:rsidRPr="000D69AF" w14:paraId="12F4B902" w14:textId="77777777" w:rsidTr="007770DC">
        <w:trPr>
          <w:trHeight w:val="269"/>
        </w:trPr>
        <w:tc>
          <w:tcPr>
            <w:tcW w:w="3227" w:type="dxa"/>
          </w:tcPr>
          <w:p w14:paraId="409213C7" w14:textId="77777777" w:rsidR="000D69AF" w:rsidRPr="000D69AF" w:rsidRDefault="000D69AF" w:rsidP="000D69A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  <w:p w14:paraId="3F0D8160" w14:textId="77777777" w:rsidR="000D69AF" w:rsidRPr="000D69AF" w:rsidRDefault="000D69AF" w:rsidP="000D69A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D69AF">
              <w:rPr>
                <w:rFonts w:ascii="ＭＳ Ｐゴシック" w:eastAsia="ＭＳ Ｐゴシック" w:hAnsi="ＭＳ Ｐゴシック" w:hint="eastAsia"/>
                <w:bCs/>
              </w:rPr>
              <w:t>とりあげた理由</w:t>
            </w:r>
          </w:p>
        </w:tc>
        <w:tc>
          <w:tcPr>
            <w:tcW w:w="10381" w:type="dxa"/>
          </w:tcPr>
          <w:p w14:paraId="04290FAD" w14:textId="77777777" w:rsidR="000D69AF" w:rsidRPr="000D69AF" w:rsidRDefault="000D69AF" w:rsidP="000D69AF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364B247C" w14:textId="77777777" w:rsidR="000D69AF" w:rsidRPr="000D69AF" w:rsidRDefault="000D69AF" w:rsidP="000D69AF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7BC36B35" w14:textId="77777777" w:rsidR="000D69AF" w:rsidRPr="000D69AF" w:rsidRDefault="000D69AF" w:rsidP="000D69A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516A32CE" w14:textId="77777777" w:rsidR="000D69AF" w:rsidRPr="008E2BE2" w:rsidRDefault="000D69AF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2843"/>
        <w:gridCol w:w="3906"/>
        <w:gridCol w:w="2843"/>
      </w:tblGrid>
      <w:tr w:rsidR="009F4757" w:rsidRPr="00994DDF" w14:paraId="7A977307" w14:textId="77777777" w:rsidTr="0082680F">
        <w:trPr>
          <w:trHeight w:val="268"/>
        </w:trPr>
        <w:tc>
          <w:tcPr>
            <w:tcW w:w="3901" w:type="dxa"/>
          </w:tcPr>
          <w:p w14:paraId="722BE1B3" w14:textId="6F5A6FAB" w:rsidR="009F4757" w:rsidRPr="00994DDF" w:rsidRDefault="006839C2" w:rsidP="00994DDF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学生</w:t>
            </w:r>
            <w:r w:rsidR="009F4757" w:rsidRPr="00994DD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言動／様子</w:t>
            </w:r>
          </w:p>
        </w:tc>
        <w:tc>
          <w:tcPr>
            <w:tcW w:w="2890" w:type="dxa"/>
          </w:tcPr>
          <w:p w14:paraId="187E7A34" w14:textId="71F491A8" w:rsidR="009F4757" w:rsidRPr="00994DDF" w:rsidRDefault="009F4757" w:rsidP="00994DDF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94DD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その時の</w:t>
            </w:r>
            <w:r w:rsidR="006839C2">
              <w:rPr>
                <w:rFonts w:ascii="ＭＳ Ｐゴシック" w:eastAsia="ＭＳ Ｐゴシック" w:hAnsi="ＭＳ Ｐゴシック" w:hint="eastAsia"/>
                <w:bCs/>
                <w:szCs w:val="21"/>
              </w:rPr>
              <w:t>自分</w:t>
            </w:r>
            <w:r w:rsidRPr="00994DD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気持ち</w:t>
            </w:r>
          </w:p>
        </w:tc>
        <w:tc>
          <w:tcPr>
            <w:tcW w:w="3973" w:type="dxa"/>
          </w:tcPr>
          <w:p w14:paraId="4722DF34" w14:textId="15081C5F" w:rsidR="009F4757" w:rsidRPr="00994DDF" w:rsidRDefault="006839C2" w:rsidP="00994DDF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自分</w:t>
            </w:r>
            <w:r w:rsidR="009F4757" w:rsidRPr="00994DD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言ったこと／行ったこと</w:t>
            </w:r>
          </w:p>
        </w:tc>
        <w:tc>
          <w:tcPr>
            <w:tcW w:w="2890" w:type="dxa"/>
          </w:tcPr>
          <w:p w14:paraId="1FD99E37" w14:textId="77777777" w:rsidR="009F4757" w:rsidRPr="00994DDF" w:rsidRDefault="009F4757" w:rsidP="00994DDF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94DDF">
              <w:rPr>
                <w:rFonts w:ascii="ＭＳ Ｐゴシック" w:eastAsia="ＭＳ Ｐゴシック" w:hAnsi="ＭＳ Ｐゴシック" w:hint="eastAsia"/>
                <w:bCs/>
                <w:szCs w:val="21"/>
              </w:rPr>
              <w:t>やりとりの意味</w:t>
            </w:r>
          </w:p>
        </w:tc>
      </w:tr>
      <w:tr w:rsidR="009F4757" w:rsidRPr="00994DDF" w14:paraId="51E0A459" w14:textId="77777777" w:rsidTr="0082680F">
        <w:trPr>
          <w:trHeight w:val="13453"/>
        </w:trPr>
        <w:tc>
          <w:tcPr>
            <w:tcW w:w="3901" w:type="dxa"/>
          </w:tcPr>
          <w:p w14:paraId="1F24C596" w14:textId="77777777" w:rsidR="009F4757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60BCD0A6" w14:textId="77777777" w:rsidR="0082680F" w:rsidRPr="00994DDF" w:rsidRDefault="0082680F">
            <w:pPr>
              <w:rPr>
                <w:rFonts w:ascii="ＭＳ Ｐゴシック" w:eastAsia="ＭＳ Ｐゴシック" w:hAnsi="ＭＳ Ｐゴシック"/>
              </w:rPr>
            </w:pPr>
          </w:p>
          <w:p w14:paraId="469D633F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1EF533CB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3FD0A64C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42888A40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0B2C8E86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476452EB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6ECDC999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67BBF6AE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30F3540B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01EBF3E1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53F7B5F6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610C7330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35ABDA98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1CEDD11D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6A7BFB7B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316B957F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0752EDA0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1372C75A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35569253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553850B2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6C7C8EA2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0178D21E" w14:textId="77777777" w:rsidR="009F4757" w:rsidRDefault="009F4757">
            <w:pPr>
              <w:rPr>
                <w:rFonts w:ascii="ＭＳ Ｐゴシック" w:eastAsia="ＭＳ Ｐゴシック" w:hAnsi="ＭＳ Ｐゴシック"/>
              </w:rPr>
            </w:pPr>
          </w:p>
          <w:p w14:paraId="132186B8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0839EEB4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318734AA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2AFC219B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25A21037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5554C218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2FA6E614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30D556D9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0371848C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34F6ADCD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76765B20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3592C9AB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5B4F8674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14E5E81C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53063716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307C3AAF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28E4106F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50574964" w14:textId="77777777" w:rsidR="000D69AF" w:rsidRDefault="000D69AF">
            <w:pPr>
              <w:rPr>
                <w:rFonts w:ascii="ＭＳ Ｐゴシック" w:eastAsia="ＭＳ Ｐゴシック" w:hAnsi="ＭＳ Ｐゴシック"/>
              </w:rPr>
            </w:pPr>
          </w:p>
          <w:p w14:paraId="3FA75DB7" w14:textId="77777777" w:rsidR="000D69AF" w:rsidRPr="00994DDF" w:rsidRDefault="000D69A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0" w:type="dxa"/>
          </w:tcPr>
          <w:p w14:paraId="12C30DE6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3" w:type="dxa"/>
          </w:tcPr>
          <w:p w14:paraId="5FF8F0EB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0" w:type="dxa"/>
          </w:tcPr>
          <w:p w14:paraId="6C3F4255" w14:textId="77777777" w:rsidR="009F4757" w:rsidRPr="00994DDF" w:rsidRDefault="009F475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4757" w:rsidRPr="00994DDF" w14:paraId="57594491" w14:textId="77777777" w:rsidTr="0082680F">
        <w:trPr>
          <w:trHeight w:val="3504"/>
        </w:trPr>
        <w:tc>
          <w:tcPr>
            <w:tcW w:w="13653" w:type="dxa"/>
            <w:gridSpan w:val="4"/>
          </w:tcPr>
          <w:p w14:paraId="320DD2B5" w14:textId="77777777" w:rsidR="009F4757" w:rsidRPr="0082680F" w:rsidRDefault="009F475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94DDF">
              <w:rPr>
                <w:rFonts w:ascii="ＭＳ Ｐゴシック" w:eastAsia="ＭＳ Ｐゴシック" w:hAnsi="ＭＳ Ｐゴシック" w:hint="eastAsia"/>
                <w:szCs w:val="21"/>
              </w:rPr>
              <w:t>全体のプロセスから分かったこと／分からなかったこと</w:t>
            </w:r>
          </w:p>
        </w:tc>
      </w:tr>
    </w:tbl>
    <w:p w14:paraId="16A84E36" w14:textId="77777777" w:rsidR="009F4757" w:rsidRPr="009E17F8" w:rsidRDefault="009F4757" w:rsidP="0082680F"/>
    <w:sectPr w:rsidR="009F4757" w:rsidRPr="009E17F8" w:rsidSect="00347DB2">
      <w:footerReference w:type="default" r:id="rId7"/>
      <w:pgSz w:w="16840" w:h="23814" w:code="8"/>
      <w:pgMar w:top="851" w:right="1701" w:bottom="113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E123" w14:textId="77777777" w:rsidR="006D4868" w:rsidRDefault="006D4868">
      <w:r>
        <w:separator/>
      </w:r>
    </w:p>
  </w:endnote>
  <w:endnote w:type="continuationSeparator" w:id="0">
    <w:p w14:paraId="72FBFEDB" w14:textId="77777777" w:rsidR="006D4868" w:rsidRDefault="006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71AB" w14:textId="4F02E219" w:rsidR="009E17F8" w:rsidRPr="00EE0EF2" w:rsidRDefault="000D69AF" w:rsidP="007770DC">
    <w:pPr>
      <w:pStyle w:val="a5"/>
      <w:tabs>
        <w:tab w:val="left" w:pos="13438"/>
      </w:tabs>
      <w:ind w:right="-29"/>
      <w:jc w:val="right"/>
      <w:rPr>
        <w:rFonts w:ascii="ＭＳ ゴシック" w:eastAsia="ＭＳ ゴシック" w:hAnsi="ＭＳ ゴシック"/>
      </w:rPr>
    </w:pPr>
    <w:r>
      <w:tab/>
    </w:r>
    <w:r w:rsidRPr="00EE0EF2">
      <w:rPr>
        <w:rFonts w:ascii="ＭＳ ゴシック" w:eastAsia="ＭＳ ゴシック" w:hAnsi="ＭＳ ゴシック" w:hint="eastAsia"/>
      </w:rPr>
      <w:t xml:space="preserve">日本赤十字看護大学　精神保健看護学記録用紙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D4E5" w14:textId="77777777" w:rsidR="006D4868" w:rsidRDefault="006D4868">
      <w:r>
        <w:separator/>
      </w:r>
    </w:p>
  </w:footnote>
  <w:footnote w:type="continuationSeparator" w:id="0">
    <w:p w14:paraId="5A0FDC8C" w14:textId="77777777" w:rsidR="006D4868" w:rsidRDefault="006D4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57"/>
    <w:rsid w:val="000D69AF"/>
    <w:rsid w:val="0015429F"/>
    <w:rsid w:val="001C38D3"/>
    <w:rsid w:val="001F5CC0"/>
    <w:rsid w:val="001F64E0"/>
    <w:rsid w:val="002862DA"/>
    <w:rsid w:val="003034B1"/>
    <w:rsid w:val="00325D00"/>
    <w:rsid w:val="003321F7"/>
    <w:rsid w:val="00347DB2"/>
    <w:rsid w:val="00390E28"/>
    <w:rsid w:val="00477D2A"/>
    <w:rsid w:val="004B06E2"/>
    <w:rsid w:val="0052061F"/>
    <w:rsid w:val="00533606"/>
    <w:rsid w:val="00560FAD"/>
    <w:rsid w:val="00562BB6"/>
    <w:rsid w:val="006839C2"/>
    <w:rsid w:val="006C47AB"/>
    <w:rsid w:val="006D4868"/>
    <w:rsid w:val="006D7440"/>
    <w:rsid w:val="007770DC"/>
    <w:rsid w:val="0082680F"/>
    <w:rsid w:val="00876238"/>
    <w:rsid w:val="008A2336"/>
    <w:rsid w:val="008E2BE2"/>
    <w:rsid w:val="00932844"/>
    <w:rsid w:val="00994DDF"/>
    <w:rsid w:val="009E17F8"/>
    <w:rsid w:val="009F4757"/>
    <w:rsid w:val="00A4772A"/>
    <w:rsid w:val="00A756C2"/>
    <w:rsid w:val="00A86FA4"/>
    <w:rsid w:val="00B178D4"/>
    <w:rsid w:val="00BE0F2A"/>
    <w:rsid w:val="00C02B62"/>
    <w:rsid w:val="00C457DF"/>
    <w:rsid w:val="00DD53B4"/>
    <w:rsid w:val="00E26C35"/>
    <w:rsid w:val="00EB40FB"/>
    <w:rsid w:val="00EE0EF2"/>
    <w:rsid w:val="00FC6BD1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9E9082"/>
  <w15:docId w15:val="{C845A491-49CC-45F3-9410-E1570E14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9A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17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E1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D69AF"/>
    <w:rPr>
      <w:kern w:val="2"/>
      <w:sz w:val="21"/>
      <w:szCs w:val="24"/>
      <w:lang w:bidi="ar-SA"/>
    </w:rPr>
  </w:style>
  <w:style w:type="paragraph" w:styleId="a7">
    <w:name w:val="Balloon Text"/>
    <w:basedOn w:val="a"/>
    <w:link w:val="a8"/>
    <w:rsid w:val="000D69AF"/>
    <w:rPr>
      <w:rFonts w:ascii="Arial" w:eastAsia="ＭＳ ゴシック" w:hAnsi="Arial" w:cs="Mangal"/>
      <w:sz w:val="18"/>
      <w:szCs w:val="18"/>
    </w:rPr>
  </w:style>
  <w:style w:type="character" w:customStyle="1" w:styleId="a8">
    <w:name w:val="吹き出し (文字)"/>
    <w:link w:val="a7"/>
    <w:rsid w:val="000D69AF"/>
    <w:rPr>
      <w:rFonts w:ascii="Arial" w:eastAsia="ＭＳ ゴシック" w:hAnsi="Arial" w:cs="Mangal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E680-8ACE-4644-B809-790ACC34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 ロ セ ス レ コ ー ド</vt:lpstr>
      <vt:lpstr>プ ロ セ ス レ コ ー 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 ロ セ ス レ コ ー ド</dc:title>
  <dc:creator>内藤　なづな</dc:creator>
  <cp:lastModifiedBy>古城門　靖子</cp:lastModifiedBy>
  <cp:revision>2</cp:revision>
  <cp:lastPrinted>2014-06-25T10:19:00Z</cp:lastPrinted>
  <dcterms:created xsi:type="dcterms:W3CDTF">2022-08-09T07:37:00Z</dcterms:created>
  <dcterms:modified xsi:type="dcterms:W3CDTF">2022-08-09T07:37:00Z</dcterms:modified>
</cp:coreProperties>
</file>